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E7FAC89" w:rsidR="00822F19" w:rsidRPr="002C5FE6" w:rsidRDefault="00D236B8" w:rsidP="002C5FE6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編集・エフェクト</w:t>
      </w:r>
      <w:r w:rsidR="00110E38">
        <w:rPr>
          <w:rFonts w:hint="eastAsia"/>
          <w:b/>
          <w:sz w:val="36"/>
          <w:szCs w:val="36"/>
        </w:rPr>
        <w:t>2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7E7537F8" w:rsidR="00D85454" w:rsidRDefault="00353E3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3399253C" w:rsidR="00D85454" w:rsidRPr="00AD6130" w:rsidRDefault="00C960ED" w:rsidP="00D85454">
            <w:r>
              <w:rPr>
                <w:rFonts w:hint="eastAsia"/>
              </w:rPr>
              <w:t>後期</w:t>
            </w:r>
            <w:bookmarkStart w:id="0" w:name="_GoBack"/>
            <w:bookmarkEnd w:id="0"/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7DE049F1" w:rsidR="00D85454" w:rsidRPr="00AD6130" w:rsidRDefault="00353E37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129FE218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353E37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543D4002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1B7B5B07" w14:textId="2A628BE9" w:rsidR="00A961EF" w:rsidRPr="00A56235" w:rsidRDefault="00A56235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</w:t>
      </w:r>
      <w:r w:rsidR="00734729" w:rsidRPr="00A56235">
        <w:rPr>
          <w:rFonts w:hint="eastAsia"/>
          <w:sz w:val="22"/>
        </w:rPr>
        <w:t>最終課題の説明</w:t>
      </w:r>
    </w:p>
    <w:p w14:paraId="6D6254B1" w14:textId="4657A4B8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好きな曲</w:t>
      </w:r>
      <w:r w:rsidR="00A56235">
        <w:rPr>
          <w:rFonts w:hint="eastAsia"/>
          <w:sz w:val="22"/>
        </w:rPr>
        <w:t>』</w:t>
      </w:r>
      <w:r w:rsidR="00110E38">
        <w:rPr>
          <w:rFonts w:hint="eastAsia"/>
          <w:sz w:val="22"/>
        </w:rPr>
        <w:t>で</w:t>
      </w:r>
      <w:r w:rsidR="00A56235">
        <w:rPr>
          <w:rFonts w:hint="eastAsia"/>
          <w:sz w:val="22"/>
        </w:rPr>
        <w:t>動画を制作</w:t>
      </w:r>
    </w:p>
    <w:p w14:paraId="0A81591B" w14:textId="28981539" w:rsid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４</w:t>
      </w:r>
      <w:r w:rsidRPr="00A56235">
        <w:rPr>
          <w:rFonts w:hint="eastAsia"/>
          <w:sz w:val="22"/>
        </w:rPr>
        <w:t xml:space="preserve">）　</w:t>
      </w:r>
      <w:r w:rsidR="00110E38">
        <w:rPr>
          <w:rFonts w:hint="eastAsia"/>
          <w:sz w:val="22"/>
        </w:rPr>
        <w:t>テーマ『好きな曲』で動画を制作</w:t>
      </w:r>
    </w:p>
    <w:p w14:paraId="660D439C" w14:textId="4E3C4E02" w:rsidR="00734729" w:rsidRPr="00A56235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587FDA">
        <w:rPr>
          <w:rFonts w:hint="eastAsia"/>
          <w:sz w:val="22"/>
        </w:rPr>
        <w:t>５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  <w:r w:rsidR="00734729" w:rsidRPr="00A56235">
        <w:rPr>
          <w:rFonts w:hint="eastAsia"/>
          <w:sz w:val="22"/>
        </w:rPr>
        <w:t>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lastRenderedPageBreak/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15970" w14:textId="77777777" w:rsidR="00D2414B" w:rsidRDefault="00D2414B" w:rsidP="004047C2">
      <w:r>
        <w:separator/>
      </w:r>
    </w:p>
  </w:endnote>
  <w:endnote w:type="continuationSeparator" w:id="0">
    <w:p w14:paraId="39728FBC" w14:textId="77777777" w:rsidR="00D2414B" w:rsidRDefault="00D2414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A272F" w14:textId="77777777" w:rsidR="00D2414B" w:rsidRDefault="00D2414B" w:rsidP="004047C2">
      <w:r>
        <w:separator/>
      </w:r>
    </w:p>
  </w:footnote>
  <w:footnote w:type="continuationSeparator" w:id="0">
    <w:p w14:paraId="4BFBD404" w14:textId="77777777" w:rsidR="00D2414B" w:rsidRDefault="00D2414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2065AE"/>
    <w:rsid w:val="00274F51"/>
    <w:rsid w:val="002B08DB"/>
    <w:rsid w:val="002C5FE6"/>
    <w:rsid w:val="003468AC"/>
    <w:rsid w:val="00353E37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960ED"/>
    <w:rsid w:val="00C965DD"/>
    <w:rsid w:val="00CC011A"/>
    <w:rsid w:val="00D236B8"/>
    <w:rsid w:val="00D2414B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9D74-A22B-4B93-8BB1-50262F69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8:47:00Z</dcterms:created>
  <dcterms:modified xsi:type="dcterms:W3CDTF">2021-04-17T06:14:00Z</dcterms:modified>
</cp:coreProperties>
</file>